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rong đoạn văn 2, hãy mô tả bản chất của tâm lý theo chủ nghĩa duy vật biện chứng và trình bày các đặc điểm của phản ánh tâm lý. (0.5 điểm)</w:t>
      </w:r>
    </w:p>
    <w:p>
      <w:r>
        <w:t>Câu 3: 1. Giải thích bản chất xã hội và lịch sử của tâm lý người theo nội dung đoạn văn, và chỉ ra các yếu tố xã hội nào quyết định đến tâm lý của con người. (1.5 điểm)</w:t>
      </w:r>
    </w:p>
    <w:p>
      <w:r>
        <w:t>Câu 4: 1. Hãy nêu ra và minh họa cách mà các mối quan hệ xã hội có thể điều chỉnh và ảnh hưởng đến sự hình thành và phát triển tính cách của một cá nhân trong bối cảnh giáo dục, dựa trên nội dung của đoạn văn đã cho. (2.0 điểm)</w:t>
      </w:r>
    </w:p>
    <w:p>
      <w:r>
        <w:t>Câu 5: 1. Phân tích và so sánh chi tiết các loại quá trình tâm lý được nêu trong đoạn văn, đồng thời xác định mối quan hệ giữa chúng với các trạng thái tâm lý và thuộc tính tâm lý, từ đó bình luận về vai trò của từng loại trong việc hình thành nhân cách. (2.0 điểm)</w:t>
      </w:r>
    </w:p>
    <w:p>
      <w:r>
        <w:t>Câu 6: 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 (2.0 điểm)</w:t>
      </w:r>
    </w:p>
    <w:p>
      <w:r>
        <w:t>Câu 7: 1. Dựa trên các phương pháp nghiên cứu được nêu trong đoạn văn, bạn hãy thiết kế một kế hoạch nghiên cứu mới, trong đó tích hợp ít nhất ba phương pháp khác nhau (như phương pháp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có thể bổ sung cho nhau trong quá trình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